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10" w:rsidRPr="00C7554B" w:rsidRDefault="00462D10" w:rsidP="00462D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ENDA WOJEWÓDZKA POLICJI W POZNANIU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43302">
        <w:rPr>
          <w:rFonts w:ascii="Times New Roman" w:hAnsi="Times New Roman" w:cs="Times New Roman"/>
          <w:b/>
          <w:sz w:val="16"/>
          <w:szCs w:val="16"/>
        </w:rPr>
        <w:tab/>
      </w:r>
      <w:r w:rsidR="00243302">
        <w:rPr>
          <w:rFonts w:ascii="Times New Roman" w:hAnsi="Times New Roman" w:cs="Times New Roman"/>
          <w:b/>
          <w:sz w:val="16"/>
          <w:szCs w:val="16"/>
        </w:rPr>
        <w:tab/>
      </w:r>
      <w:r w:rsidR="00243302" w:rsidRPr="00C7554B">
        <w:rPr>
          <w:rFonts w:ascii="Times New Roman" w:hAnsi="Times New Roman" w:cs="Times New Roman"/>
          <w:sz w:val="20"/>
          <w:szCs w:val="20"/>
        </w:rPr>
        <w:t>Załącznik nr 5</w:t>
      </w:r>
    </w:p>
    <w:p w:rsidR="00E814EB" w:rsidRDefault="00462D10" w:rsidP="00462D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-844 Poznań, ul. Kochanowskiego 2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62D10" w:rsidRDefault="00462D10" w:rsidP="00462D1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NIP :777-00-01-87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F3939" w:rsidRDefault="00462D10" w:rsidP="00462D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: 630703410</w:t>
      </w:r>
    </w:p>
    <w:p w:rsidR="00462D10" w:rsidRDefault="00462D10" w:rsidP="00462D1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51443" w:rsidRPr="009F3939" w:rsidRDefault="003E5EF9" w:rsidP="009F393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  <w:r w:rsidR="009F3939">
        <w:rPr>
          <w:rFonts w:ascii="Times New Roman" w:hAnsi="Times New Roman" w:cs="Times New Roman"/>
          <w:sz w:val="20"/>
          <w:szCs w:val="20"/>
        </w:rPr>
        <w:t xml:space="preserve">    </w:t>
      </w:r>
      <w:r w:rsidR="009F3939">
        <w:rPr>
          <w:rFonts w:ascii="Times New Roman" w:hAnsi="Times New Roman" w:cs="Times New Roman"/>
          <w:sz w:val="16"/>
          <w:szCs w:val="16"/>
        </w:rPr>
        <w:t xml:space="preserve">(nazwa jednostki organizacyjnej Policji)                                                                                      </w:t>
      </w:r>
      <w:r w:rsidR="00151443">
        <w:rPr>
          <w:rFonts w:ascii="Times New Roman" w:hAnsi="Times New Roman" w:cs="Times New Roman"/>
          <w:sz w:val="16"/>
          <w:szCs w:val="16"/>
        </w:rPr>
        <w:t>(miejscowość, data</w:t>
      </w:r>
      <w:r w:rsidR="00ED487E">
        <w:rPr>
          <w:rFonts w:ascii="Times New Roman" w:hAnsi="Times New Roman" w:cs="Times New Roman"/>
          <w:sz w:val="16"/>
          <w:szCs w:val="16"/>
        </w:rPr>
        <w:t xml:space="preserve"> rejestracji </w:t>
      </w:r>
      <w:r w:rsidR="00151443">
        <w:rPr>
          <w:rFonts w:ascii="Times New Roman" w:hAnsi="Times New Roman" w:cs="Times New Roman"/>
          <w:sz w:val="16"/>
          <w:szCs w:val="16"/>
        </w:rPr>
        <w:t>)</w:t>
      </w:r>
    </w:p>
    <w:p w:rsidR="00151443" w:rsidRDefault="003E5EF9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E5EF9" w:rsidRDefault="003E5EF9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3E5EF9" w:rsidRDefault="003E5EF9" w:rsidP="003F34F3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sprawy: ZZP-2380 - ……………</w:t>
      </w:r>
    </w:p>
    <w:p w:rsidR="00151443" w:rsidRDefault="00085412" w:rsidP="003F34F3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15pt;margin-top:3.9pt;width:176.25pt;height:45.75pt;z-index:251658240">
            <v:textbox>
              <w:txbxContent>
                <w:p w:rsidR="007D7B42" w:rsidRDefault="007D7B42" w:rsidP="007D7B42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danie należy wykonać w terminie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dnia………………………………r.</w:t>
                  </w:r>
                </w:p>
                <w:p w:rsidR="007D7B42" w:rsidRPr="002850DD" w:rsidRDefault="007D7B42" w:rsidP="007D7B42">
                  <w:pPr>
                    <w:pStyle w:val="Bezodstpw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data ważności badania)</w:t>
                  </w:r>
                </w:p>
                <w:p w:rsidR="007D7B42" w:rsidRPr="00820BAD" w:rsidRDefault="007D7B42" w:rsidP="007D7B42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B42" w:rsidRPr="00820BAD" w:rsidRDefault="007D7B42" w:rsidP="007D7B42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  <w:p w:rsidR="007D7B42" w:rsidRPr="00820BAD" w:rsidRDefault="007D7B42" w:rsidP="007D7B4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E5EF9" w:rsidRDefault="003E5EF9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3E5EF9" w:rsidRDefault="009354FB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  <w:r w:rsidR="00151443">
        <w:rPr>
          <w:rFonts w:ascii="Times New Roman" w:hAnsi="Times New Roman" w:cs="Times New Roman"/>
          <w:sz w:val="16"/>
          <w:szCs w:val="16"/>
        </w:rPr>
        <w:tab/>
      </w:r>
    </w:p>
    <w:p w:rsidR="003E5EF9" w:rsidRDefault="003E5EF9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7D7B42" w:rsidRDefault="007D7B42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7D7B42" w:rsidRDefault="007D7B42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7D7B42" w:rsidRDefault="007D7B42" w:rsidP="003E5EF9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3E5EF9" w:rsidRDefault="003E5EF9" w:rsidP="003E5E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EROWANIE </w:t>
      </w:r>
      <w:r w:rsidR="00ED487E">
        <w:rPr>
          <w:rFonts w:ascii="Times New Roman" w:hAnsi="Times New Roman" w:cs="Times New Roman"/>
          <w:b/>
        </w:rPr>
        <w:t xml:space="preserve">NA BADANIE nr ………………/20 …. r.   </w:t>
      </w:r>
    </w:p>
    <w:p w:rsidR="003E5EF9" w:rsidRDefault="003E5EF9" w:rsidP="003E5EF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E5EF9" w:rsidRDefault="003E5EF9" w:rsidP="003E5EF9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EF9">
        <w:rPr>
          <w:rFonts w:ascii="Times New Roman" w:hAnsi="Times New Roman" w:cs="Times New Roman"/>
          <w:b/>
          <w:sz w:val="20"/>
          <w:szCs w:val="20"/>
        </w:rPr>
        <w:t>na wykonanie niżej wymienionych szczepień</w:t>
      </w:r>
    </w:p>
    <w:p w:rsidR="003E5EF9" w:rsidRDefault="003E5EF9" w:rsidP="003E5E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ZW typu „B”</w:t>
      </w:r>
    </w:p>
    <w:p w:rsidR="003E5EF9" w:rsidRDefault="003E5EF9" w:rsidP="003E5E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eczkom tężca</w:t>
      </w:r>
    </w:p>
    <w:p w:rsidR="003E5EF9" w:rsidRPr="003E5EF9" w:rsidRDefault="003E5EF9" w:rsidP="003E5E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eszczowemu zapaleniu mózgu</w:t>
      </w:r>
    </w:p>
    <w:p w:rsidR="003E5EF9" w:rsidRPr="006E70F4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E70F4">
        <w:rPr>
          <w:rFonts w:ascii="Times New Roman" w:hAnsi="Times New Roman" w:cs="Times New Roman"/>
          <w:sz w:val="20"/>
          <w:szCs w:val="20"/>
        </w:rPr>
        <w:t xml:space="preserve">Działając na podstawie </w:t>
      </w:r>
      <w:r w:rsidR="006E70F4">
        <w:rPr>
          <w:rFonts w:ascii="Times New Roman" w:hAnsi="Times New Roman" w:cs="Times New Roman"/>
          <w:sz w:val="20"/>
          <w:szCs w:val="20"/>
        </w:rPr>
        <w:t>art. 20 ust. 4</w:t>
      </w:r>
      <w:r w:rsidR="006E70F4" w:rsidRPr="006E70F4">
        <w:rPr>
          <w:rFonts w:ascii="Times New Roman" w:hAnsi="Times New Roman" w:cs="Times New Roman"/>
          <w:sz w:val="20"/>
          <w:szCs w:val="20"/>
        </w:rPr>
        <w:t xml:space="preserve"> ustawy z dnia 5 grudnia 2008 r. o zapobieganiu oraz zwalczaniu zakażeń                        i chorób zakaźnych u </w:t>
      </w:r>
      <w:r w:rsidR="00215B0A" w:rsidRPr="00215B0A">
        <w:rPr>
          <w:rFonts w:ascii="Times New Roman" w:hAnsi="Times New Roman" w:cs="Times New Roman"/>
          <w:sz w:val="20"/>
          <w:szCs w:val="20"/>
        </w:rPr>
        <w:t>ludzi (tekst jedn. Dz. U. z 2018 r. poz. 151</w:t>
      </w:r>
      <w:r w:rsidR="006E70F4" w:rsidRPr="00215B0A">
        <w:rPr>
          <w:rFonts w:ascii="Times New Roman" w:hAnsi="Times New Roman" w:cs="Times New Roman"/>
          <w:sz w:val="20"/>
          <w:szCs w:val="20"/>
        </w:rPr>
        <w:t>)</w:t>
      </w:r>
      <w:r w:rsidR="008663E7" w:rsidRPr="00215B0A">
        <w:rPr>
          <w:rFonts w:ascii="Times New Roman" w:hAnsi="Times New Roman" w:cs="Times New Roman"/>
          <w:sz w:val="20"/>
          <w:szCs w:val="20"/>
        </w:rPr>
        <w:t>,</w:t>
      </w:r>
      <w:r w:rsidR="008663E7" w:rsidRPr="006E70F4">
        <w:rPr>
          <w:rFonts w:ascii="Times New Roman" w:hAnsi="Times New Roman" w:cs="Times New Roman"/>
          <w:sz w:val="20"/>
          <w:szCs w:val="20"/>
        </w:rPr>
        <w:t xml:space="preserve"> kieruję na badanie</w:t>
      </w:r>
      <w:r w:rsidRPr="006E70F4">
        <w:rPr>
          <w:rFonts w:ascii="Times New Roman" w:hAnsi="Times New Roman" w:cs="Times New Roman"/>
          <w:sz w:val="20"/>
          <w:szCs w:val="20"/>
        </w:rPr>
        <w:t xml:space="preserve"> lekarskie: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a/ Panią*) ………………………………………………………… imię ojca ………………………………….</w:t>
      </w:r>
    </w:p>
    <w:p w:rsidR="003E5EF9" w:rsidRDefault="003E5EF9" w:rsidP="001E7340">
      <w:pPr>
        <w:pStyle w:val="Bezodstpw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nazwisko)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8663E7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PESEL </w:t>
      </w:r>
      <w:r w:rsidR="003E5EF9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="003E5EF9">
        <w:rPr>
          <w:rFonts w:ascii="Times New Roman" w:hAnsi="Times New Roman" w:cs="Times New Roman"/>
          <w:sz w:val="20"/>
          <w:szCs w:val="20"/>
        </w:rPr>
        <w:t>.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ego/zamieszkałą*) ………………………………………………………………………………………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, ulica, nr domu, nr lokalu)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</w:t>
      </w:r>
      <w:r w:rsidR="00046F8A">
        <w:rPr>
          <w:rFonts w:ascii="Times New Roman" w:hAnsi="Times New Roman" w:cs="Times New Roman"/>
          <w:sz w:val="20"/>
          <w:szCs w:val="20"/>
        </w:rPr>
        <w:t>onego/zatrudnioną*) lub pełniącego/pełni</w:t>
      </w:r>
      <w:r>
        <w:rPr>
          <w:rFonts w:ascii="Times New Roman" w:hAnsi="Times New Roman" w:cs="Times New Roman"/>
          <w:sz w:val="20"/>
          <w:szCs w:val="20"/>
        </w:rPr>
        <w:t>ącą*) pracę</w:t>
      </w:r>
      <w:r w:rsidR="00046F8A">
        <w:rPr>
          <w:rFonts w:ascii="Times New Roman" w:hAnsi="Times New Roman" w:cs="Times New Roman"/>
          <w:sz w:val="20"/>
          <w:szCs w:val="20"/>
        </w:rPr>
        <w:t>/ służbę</w:t>
      </w:r>
      <w:r>
        <w:rPr>
          <w:rFonts w:ascii="Times New Roman" w:hAnsi="Times New Roman" w:cs="Times New Roman"/>
          <w:sz w:val="20"/>
          <w:szCs w:val="20"/>
        </w:rPr>
        <w:t xml:space="preserve"> na stanowisku lub stanowiskach pracy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stka/komórka organizacyjna Policji …………………………………………………………………………..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731B0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stanowiska służby/pracy*</w:t>
      </w:r>
      <w:r w:rsidR="003E5EF9">
        <w:rPr>
          <w:rFonts w:ascii="Times New Roman" w:hAnsi="Times New Roman" w:cs="Times New Roman"/>
          <w:sz w:val="20"/>
          <w:szCs w:val="20"/>
        </w:rPr>
        <w:t>) ……………………………………………………………………..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63FD" w:rsidRDefault="00CE63FD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 i przeciwwskazania do szczepień zgłasz</w:t>
      </w:r>
      <w:r w:rsidR="00731B09">
        <w:rPr>
          <w:rFonts w:ascii="Times New Roman" w:hAnsi="Times New Roman" w:cs="Times New Roman"/>
          <w:sz w:val="20"/>
          <w:szCs w:val="20"/>
        </w:rPr>
        <w:t>ane przez kierowaneg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1E734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5EF9" w:rsidRDefault="003E5EF9" w:rsidP="003E5EF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75B1E" w:rsidRPr="00C67D44" w:rsidRDefault="00475B1E" w:rsidP="00475B1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E450B" w:rsidRDefault="002E450B" w:rsidP="002E450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…………………………………….</w:t>
      </w:r>
    </w:p>
    <w:p w:rsidR="002E450B" w:rsidRPr="0089417B" w:rsidRDefault="002E450B" w:rsidP="002E450B">
      <w:pPr>
        <w:pStyle w:val="Bezodstpw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89417B">
        <w:rPr>
          <w:rFonts w:ascii="Times New Roman" w:hAnsi="Times New Roman" w:cs="Times New Roman"/>
          <w:sz w:val="12"/>
          <w:szCs w:val="12"/>
        </w:rPr>
        <w:t xml:space="preserve">(pieczęć i podpis </w:t>
      </w:r>
      <w:r w:rsidR="00153103">
        <w:rPr>
          <w:rFonts w:ascii="Times New Roman" w:hAnsi="Times New Roman" w:cs="Times New Roman"/>
          <w:sz w:val="12"/>
          <w:szCs w:val="12"/>
        </w:rPr>
        <w:t xml:space="preserve">bezpośredniego przełożonego)                                                                                                         </w:t>
      </w:r>
      <w:r w:rsidRPr="0089417B">
        <w:rPr>
          <w:rFonts w:ascii="Times New Roman" w:hAnsi="Times New Roman" w:cs="Times New Roman"/>
          <w:sz w:val="12"/>
          <w:szCs w:val="12"/>
        </w:rPr>
        <w:t>(pieczęć i podpis osoby rejestrującej skierowanie)</w:t>
      </w:r>
    </w:p>
    <w:p w:rsidR="002E450B" w:rsidRDefault="002E450B" w:rsidP="002E450B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:rsidR="00475B1E" w:rsidRDefault="00475B1E" w:rsidP="00475B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75B1E" w:rsidRDefault="00475B1E" w:rsidP="00475B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75B1E" w:rsidRDefault="00475B1E" w:rsidP="00475B1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                   </w:t>
      </w:r>
    </w:p>
    <w:p w:rsidR="00153103" w:rsidRDefault="00153103" w:rsidP="00D05328">
      <w:pPr>
        <w:pStyle w:val="Bezodstpw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89417B">
        <w:rPr>
          <w:rFonts w:ascii="Times New Roman" w:hAnsi="Times New Roman" w:cs="Times New Roman"/>
          <w:sz w:val="12"/>
          <w:szCs w:val="12"/>
        </w:rPr>
        <w:t>(pieczęć i podpis wysta</w:t>
      </w:r>
      <w:r>
        <w:rPr>
          <w:rFonts w:ascii="Times New Roman" w:hAnsi="Times New Roman" w:cs="Times New Roman"/>
          <w:sz w:val="12"/>
          <w:szCs w:val="12"/>
        </w:rPr>
        <w:t>wiającego skierowanie**</w:t>
      </w:r>
      <w:r w:rsidRPr="0089417B">
        <w:rPr>
          <w:rFonts w:ascii="Times New Roman" w:hAnsi="Times New Roman" w:cs="Times New Roman"/>
          <w:sz w:val="12"/>
          <w:szCs w:val="12"/>
        </w:rPr>
        <w:t xml:space="preserve">) </w:t>
      </w:r>
    </w:p>
    <w:p w:rsidR="00D05328" w:rsidRDefault="00153103" w:rsidP="00D053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9417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</w:p>
    <w:p w:rsidR="003E5EF9" w:rsidRDefault="0068785B" w:rsidP="001E734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)         </w:t>
      </w:r>
      <w:r w:rsidR="004141E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E5EF9">
        <w:rPr>
          <w:rFonts w:ascii="Times New Roman" w:hAnsi="Times New Roman" w:cs="Times New Roman"/>
          <w:sz w:val="16"/>
          <w:szCs w:val="16"/>
        </w:rPr>
        <w:t>Niepotrzebne skreślić.</w:t>
      </w:r>
    </w:p>
    <w:p w:rsidR="004A0900" w:rsidRDefault="002E450B" w:rsidP="004A0900">
      <w:pPr>
        <w:pStyle w:val="Bezodstpw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)        </w:t>
      </w:r>
      <w:r w:rsidR="004A0900">
        <w:rPr>
          <w:rFonts w:ascii="Times New Roman" w:hAnsi="Times New Roman" w:cs="Times New Roman"/>
          <w:sz w:val="16"/>
          <w:szCs w:val="16"/>
        </w:rPr>
        <w:t xml:space="preserve">  Skierowanie wystawia przełożony, o którym mowa w Załączniku Nr 7 do umowy. </w:t>
      </w:r>
    </w:p>
    <w:p w:rsidR="004A0900" w:rsidRPr="00672814" w:rsidRDefault="004A0900" w:rsidP="004A090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3E5EF9" w:rsidRDefault="003E5EF9" w:rsidP="004A0900">
      <w:pPr>
        <w:pStyle w:val="Bezodstpw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B32329" w:rsidRDefault="00B32329" w:rsidP="00B3232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Skierowanie na badania lekarskie jest wydawane w trzech egzemplarzach, z których  jeden </w:t>
      </w:r>
      <w:r w:rsidR="00E82A83">
        <w:rPr>
          <w:rFonts w:ascii="Times New Roman" w:hAnsi="Times New Roman" w:cs="Times New Roman"/>
          <w:sz w:val="16"/>
          <w:szCs w:val="16"/>
        </w:rPr>
        <w:t xml:space="preserve">przeznaczony jest dla </w:t>
      </w:r>
      <w:r w:rsidR="00DB70F7">
        <w:rPr>
          <w:rFonts w:ascii="Times New Roman" w:hAnsi="Times New Roman" w:cs="Times New Roman"/>
          <w:sz w:val="16"/>
          <w:szCs w:val="16"/>
        </w:rPr>
        <w:t>Wykonawcy.</w:t>
      </w:r>
      <w:r w:rsidR="00E82A83">
        <w:rPr>
          <w:rFonts w:ascii="Times New Roman" w:hAnsi="Times New Roman" w:cs="Times New Roman"/>
          <w:sz w:val="16"/>
          <w:szCs w:val="16"/>
        </w:rPr>
        <w:t xml:space="preserve">     </w:t>
      </w:r>
      <w:r w:rsidR="00DB70F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Pozostałe dwa egzemplarze po wykonaniu badania u Wykonawcy, zostają przekazane wraz z fakturą na adres płatnika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1A7193" w:rsidRDefault="001A7193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1A7193" w:rsidRDefault="001A7193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083E3C" w:rsidRDefault="00083E3C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083E3C" w:rsidRDefault="00083E3C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083E3C" w:rsidRDefault="00083E3C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79482E" w:rsidRPr="00155D4E" w:rsidRDefault="00155D4E" w:rsidP="001E7340">
      <w:pPr>
        <w:pStyle w:val="Bezodstpw"/>
        <w:jc w:val="both"/>
        <w:rPr>
          <w:rFonts w:ascii="Times New Roman" w:hAnsi="Times New Roman" w:cs="Times New Roman"/>
          <w:b/>
        </w:rPr>
      </w:pPr>
      <w:r w:rsidRPr="00155D4E">
        <w:rPr>
          <w:rFonts w:ascii="Times New Roman" w:hAnsi="Times New Roman" w:cs="Times New Roman"/>
          <w:b/>
        </w:rPr>
        <w:t>POTWIERDZENIE WYKONANIA SZCZEPIEŃ</w:t>
      </w:r>
    </w:p>
    <w:p w:rsidR="0079482E" w:rsidRDefault="0079482E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155D4E" w:rsidRDefault="00155D4E" w:rsidP="001E7340">
      <w:pPr>
        <w:pStyle w:val="Bezodstpw"/>
        <w:jc w:val="both"/>
        <w:rPr>
          <w:rFonts w:ascii="Times New Roman" w:hAnsi="Times New Roman" w:cs="Times New Roman"/>
          <w:b/>
        </w:rPr>
      </w:pPr>
    </w:p>
    <w:p w:rsidR="00C4743C" w:rsidRDefault="00E11928" w:rsidP="00C4743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</w:t>
      </w:r>
      <w:r w:rsidR="00C4743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i rodzaj wykonanego szczepienia </w:t>
      </w:r>
      <w:r w:rsidR="00C4743C">
        <w:rPr>
          <w:rFonts w:ascii="Times New Roman" w:hAnsi="Times New Roman" w:cs="Times New Roman"/>
        </w:rPr>
        <w:t>………………………………………………………...</w:t>
      </w:r>
    </w:p>
    <w:p w:rsidR="00C4743C" w:rsidRDefault="00C4743C" w:rsidP="00C4743C">
      <w:pPr>
        <w:pStyle w:val="Bezodstpw"/>
        <w:jc w:val="both"/>
        <w:rPr>
          <w:rFonts w:ascii="Times New Roman" w:hAnsi="Times New Roman" w:cs="Times New Roman"/>
        </w:rPr>
      </w:pPr>
    </w:p>
    <w:p w:rsidR="00C4743C" w:rsidRDefault="00C4743C" w:rsidP="00C4743C">
      <w:pPr>
        <w:pStyle w:val="Bezodstpw"/>
        <w:jc w:val="both"/>
        <w:rPr>
          <w:rFonts w:ascii="Times New Roman" w:hAnsi="Times New Roman" w:cs="Times New Roman"/>
        </w:rPr>
      </w:pPr>
    </w:p>
    <w:p w:rsidR="00C4743C" w:rsidRDefault="00C4743C" w:rsidP="00C4743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astępnego szczepienia …………………………………………………………………</w:t>
      </w:r>
    </w:p>
    <w:p w:rsidR="00C4743C" w:rsidRDefault="00C4743C" w:rsidP="00C4743C">
      <w:pPr>
        <w:pStyle w:val="Bezodstpw"/>
        <w:jc w:val="both"/>
        <w:rPr>
          <w:rFonts w:ascii="Times New Roman" w:hAnsi="Times New Roman" w:cs="Times New Roman"/>
        </w:rPr>
      </w:pPr>
    </w:p>
    <w:p w:rsidR="00C4743C" w:rsidRDefault="00C4743C" w:rsidP="00C4743C">
      <w:pPr>
        <w:pStyle w:val="Bezodstpw"/>
        <w:jc w:val="both"/>
        <w:rPr>
          <w:rFonts w:ascii="Times New Roman" w:hAnsi="Times New Roman" w:cs="Times New Roman"/>
        </w:rPr>
      </w:pPr>
    </w:p>
    <w:p w:rsidR="001A7193" w:rsidRDefault="00C4743C" w:rsidP="00C4743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czątka i podpis </w:t>
      </w:r>
      <w:r w:rsidR="001A7193">
        <w:rPr>
          <w:rFonts w:ascii="Times New Roman" w:hAnsi="Times New Roman" w:cs="Times New Roman"/>
        </w:rPr>
        <w:t>lekarza uprawnionego do wykonywania zadań służby medycyny pracy</w:t>
      </w:r>
    </w:p>
    <w:p w:rsidR="001A7193" w:rsidRDefault="001A7193" w:rsidP="001A7193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A7193" w:rsidRDefault="001A7193" w:rsidP="001A7193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9C5038" w:rsidRDefault="009C5038" w:rsidP="001A7193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9C5038" w:rsidRDefault="009C5038" w:rsidP="001A7193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C4743C" w:rsidRPr="00C4743C" w:rsidRDefault="009C5038" w:rsidP="001A7193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4743C">
        <w:rPr>
          <w:rFonts w:ascii="Times New Roman" w:hAnsi="Times New Roman" w:cs="Times New Roman"/>
        </w:rPr>
        <w:t xml:space="preserve"> ………………………………………</w:t>
      </w:r>
    </w:p>
    <w:sectPr w:rsidR="00C4743C" w:rsidRPr="00C4743C" w:rsidSect="003E5EF9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5CA"/>
    <w:multiLevelType w:val="hybridMultilevel"/>
    <w:tmpl w:val="8FEA7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C1D5B"/>
    <w:multiLevelType w:val="hybridMultilevel"/>
    <w:tmpl w:val="357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A1765"/>
    <w:multiLevelType w:val="hybridMultilevel"/>
    <w:tmpl w:val="6BD684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04C3A"/>
    <w:multiLevelType w:val="hybridMultilevel"/>
    <w:tmpl w:val="913E6E5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D40B7"/>
    <w:multiLevelType w:val="hybridMultilevel"/>
    <w:tmpl w:val="5A3ADB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92644"/>
    <w:multiLevelType w:val="hybridMultilevel"/>
    <w:tmpl w:val="7D56DA56"/>
    <w:lvl w:ilvl="0" w:tplc="6770D1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30E6D"/>
    <w:multiLevelType w:val="hybridMultilevel"/>
    <w:tmpl w:val="537C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F0B77"/>
    <w:multiLevelType w:val="hybridMultilevel"/>
    <w:tmpl w:val="A01001E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77BC3"/>
    <w:multiLevelType w:val="hybridMultilevel"/>
    <w:tmpl w:val="9E02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E1702"/>
    <w:multiLevelType w:val="hybridMultilevel"/>
    <w:tmpl w:val="A2C02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5EF9"/>
    <w:rsid w:val="000059F4"/>
    <w:rsid w:val="000223AB"/>
    <w:rsid w:val="000331FE"/>
    <w:rsid w:val="00043C11"/>
    <w:rsid w:val="00046F8A"/>
    <w:rsid w:val="000624EB"/>
    <w:rsid w:val="00063031"/>
    <w:rsid w:val="00083E3C"/>
    <w:rsid w:val="00085412"/>
    <w:rsid w:val="000D025D"/>
    <w:rsid w:val="000F703D"/>
    <w:rsid w:val="0010273D"/>
    <w:rsid w:val="00123AB8"/>
    <w:rsid w:val="001424FD"/>
    <w:rsid w:val="00144592"/>
    <w:rsid w:val="00151443"/>
    <w:rsid w:val="00153103"/>
    <w:rsid w:val="00155D4E"/>
    <w:rsid w:val="001A7193"/>
    <w:rsid w:val="001B11E3"/>
    <w:rsid w:val="001D7373"/>
    <w:rsid w:val="001E1891"/>
    <w:rsid w:val="001E7340"/>
    <w:rsid w:val="002013C8"/>
    <w:rsid w:val="00215B0A"/>
    <w:rsid w:val="00243302"/>
    <w:rsid w:val="00245A69"/>
    <w:rsid w:val="002D6EE2"/>
    <w:rsid w:val="002E450B"/>
    <w:rsid w:val="0030796C"/>
    <w:rsid w:val="00310989"/>
    <w:rsid w:val="00347ED7"/>
    <w:rsid w:val="00347F5A"/>
    <w:rsid w:val="00366B19"/>
    <w:rsid w:val="00377267"/>
    <w:rsid w:val="003A3255"/>
    <w:rsid w:val="003C3551"/>
    <w:rsid w:val="003D6528"/>
    <w:rsid w:val="003E5EF9"/>
    <w:rsid w:val="003E6E64"/>
    <w:rsid w:val="003F34F3"/>
    <w:rsid w:val="00405C04"/>
    <w:rsid w:val="004141EC"/>
    <w:rsid w:val="00453D2F"/>
    <w:rsid w:val="00454FE4"/>
    <w:rsid w:val="00462D10"/>
    <w:rsid w:val="00475B1E"/>
    <w:rsid w:val="004852E1"/>
    <w:rsid w:val="00486431"/>
    <w:rsid w:val="004A0900"/>
    <w:rsid w:val="004B3F3D"/>
    <w:rsid w:val="004C339F"/>
    <w:rsid w:val="00524D0A"/>
    <w:rsid w:val="00531048"/>
    <w:rsid w:val="00552D75"/>
    <w:rsid w:val="00571A85"/>
    <w:rsid w:val="005B0880"/>
    <w:rsid w:val="005B1D67"/>
    <w:rsid w:val="005E6862"/>
    <w:rsid w:val="005F498A"/>
    <w:rsid w:val="0068785B"/>
    <w:rsid w:val="006E70F4"/>
    <w:rsid w:val="00705C97"/>
    <w:rsid w:val="00727F52"/>
    <w:rsid w:val="00731B09"/>
    <w:rsid w:val="00791C8A"/>
    <w:rsid w:val="0079482E"/>
    <w:rsid w:val="007D7B42"/>
    <w:rsid w:val="0085277A"/>
    <w:rsid w:val="00853D55"/>
    <w:rsid w:val="00862E4A"/>
    <w:rsid w:val="00865108"/>
    <w:rsid w:val="008663E7"/>
    <w:rsid w:val="008942EC"/>
    <w:rsid w:val="00931DC8"/>
    <w:rsid w:val="009354FB"/>
    <w:rsid w:val="00960E6C"/>
    <w:rsid w:val="009C5038"/>
    <w:rsid w:val="009C669E"/>
    <w:rsid w:val="009E239D"/>
    <w:rsid w:val="009F3939"/>
    <w:rsid w:val="009F54F8"/>
    <w:rsid w:val="00A21037"/>
    <w:rsid w:val="00A347A0"/>
    <w:rsid w:val="00A430F8"/>
    <w:rsid w:val="00A85BCC"/>
    <w:rsid w:val="00AA3F93"/>
    <w:rsid w:val="00AC004B"/>
    <w:rsid w:val="00AC7464"/>
    <w:rsid w:val="00B32329"/>
    <w:rsid w:val="00B57E8F"/>
    <w:rsid w:val="00B903E5"/>
    <w:rsid w:val="00B93E0D"/>
    <w:rsid w:val="00C4743C"/>
    <w:rsid w:val="00C7554B"/>
    <w:rsid w:val="00C75BFD"/>
    <w:rsid w:val="00CC2395"/>
    <w:rsid w:val="00CD113D"/>
    <w:rsid w:val="00CE63FD"/>
    <w:rsid w:val="00CF7BE9"/>
    <w:rsid w:val="00D05328"/>
    <w:rsid w:val="00D51F7F"/>
    <w:rsid w:val="00D57482"/>
    <w:rsid w:val="00D6388D"/>
    <w:rsid w:val="00D83767"/>
    <w:rsid w:val="00DB70F7"/>
    <w:rsid w:val="00DD27C1"/>
    <w:rsid w:val="00E11928"/>
    <w:rsid w:val="00E36A48"/>
    <w:rsid w:val="00E465C1"/>
    <w:rsid w:val="00E53385"/>
    <w:rsid w:val="00E814EB"/>
    <w:rsid w:val="00E82A83"/>
    <w:rsid w:val="00ED487E"/>
    <w:rsid w:val="00EE2C0D"/>
    <w:rsid w:val="00F514E4"/>
    <w:rsid w:val="00F7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5E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5E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BA9A-C658-4D26-88DC-5E33C1B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9</cp:revision>
  <cp:lastPrinted>2017-01-31T08:54:00Z</cp:lastPrinted>
  <dcterms:created xsi:type="dcterms:W3CDTF">2015-04-02T08:34:00Z</dcterms:created>
  <dcterms:modified xsi:type="dcterms:W3CDTF">2018-05-14T16:32:00Z</dcterms:modified>
</cp:coreProperties>
</file>